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F374DC">
              <w:rPr>
                <w:rFonts w:ascii="Times New Roman" w:hAnsi="Times New Roman" w:cs="Times New Roman"/>
                <w:color w:val="auto"/>
                <w:sz w:val="24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D25AA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F374DC">
              <w:rPr>
                <w:rFonts w:ascii="Times New Roman" w:hAnsi="Times New Roman" w:cs="Times New Roman"/>
                <w:color w:val="auto"/>
                <w:sz w:val="24"/>
              </w:rPr>
              <w:t xml:space="preserve">İdari </w:t>
            </w:r>
            <w:r w:rsidR="00D25AAC" w:rsidRPr="00F374DC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374DC">
              <w:rPr>
                <w:rFonts w:ascii="Times New Roman" w:hAnsi="Times New Roman" w:cs="Times New Roman"/>
                <w:color w:val="auto"/>
                <w:sz w:val="24"/>
              </w:rPr>
              <w:t>mir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04138B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ilgisayar İşletmen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D261D1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C666F9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Yardımcı Personel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ED24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F374DC">
              <w:rPr>
                <w:rFonts w:ascii="Times New Roman" w:hAnsi="Times New Roman" w:cs="Times New Roman"/>
                <w:color w:val="auto"/>
                <w:sz w:val="24"/>
              </w:rPr>
              <w:t>Fakülte Sekreterinin görevlendireceği diğer personel</w:t>
            </w:r>
          </w:p>
        </w:tc>
      </w:tr>
      <w:tr w:rsidR="00ED245F" w:rsidTr="009E7182">
        <w:trPr>
          <w:trHeight w:val="39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ED245F">
            <w:pPr>
              <w:spacing w:after="1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  <w:p w:rsidR="00ED245F" w:rsidRPr="00ED245F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B42F5F" w:rsidP="00B42F5F">
            <w:pPr>
              <w:ind w:left="57"/>
            </w:pPr>
            <w:r w:rsidRPr="00B42F5F">
              <w:rPr>
                <w:rFonts w:ascii="Times New Roman" w:hAnsi="Times New Roman" w:cs="Times New Roman"/>
                <w:sz w:val="24"/>
              </w:rPr>
              <w:t>Sağlık Bilimleri Fakültesi bina ve çevresi ile ilgili idari düzenlemeleri yapmak</w:t>
            </w:r>
            <w:r w:rsidRPr="00B42F5F">
              <w:rPr>
                <w:sz w:val="24"/>
              </w:rPr>
              <w:t xml:space="preserve">  </w:t>
            </w:r>
          </w:p>
        </w:tc>
      </w:tr>
      <w:tr w:rsidR="00ED245F" w:rsidTr="00B42F5F">
        <w:trPr>
          <w:trHeight w:val="643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1.Fakülteye gelen servislerin (bakım-onarım, ilaçlama, </w:t>
            </w:r>
            <w:proofErr w:type="spellStart"/>
            <w:r w:rsidRPr="009E7182">
              <w:rPr>
                <w:rFonts w:ascii="Times New Roman" w:hAnsi="Times New Roman" w:cs="Times New Roman"/>
              </w:rPr>
              <w:t>vb</w:t>
            </w:r>
            <w:proofErr w:type="spellEnd"/>
            <w:r w:rsidRPr="009E7182">
              <w:rPr>
                <w:rFonts w:ascii="Times New Roman" w:hAnsi="Times New Roman" w:cs="Times New Roman"/>
              </w:rPr>
              <w:t xml:space="preserve">) ilgili yere yönlendirilmesini ve çalışma süresince ilgili teknik personelin servis personeline eşlik etmesini sağlama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2. Fakültenin derslik ve bağlı bulunan birimlerinin dersler başlamadan önce eğitim ve öğretime hazır hale getirilmesini sağlama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3. Her gün mesai başlayış ve bitiş saatlerinde bina içi ve dışı kontrollerini yapmak, kontroller sırasında tespit ettiği sorunları üst amire, arızaları üst amirle birlikte teknik personele bildirme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4. Kendisine bildirilen sorun, </w:t>
            </w:r>
            <w:proofErr w:type="gramStart"/>
            <w:r w:rsidRPr="009E7182">
              <w:rPr>
                <w:rFonts w:ascii="Times New Roman" w:hAnsi="Times New Roman" w:cs="Times New Roman"/>
              </w:rPr>
              <w:t>şikayet</w:t>
            </w:r>
            <w:proofErr w:type="gramEnd"/>
            <w:r w:rsidRPr="009E7182">
              <w:rPr>
                <w:rFonts w:ascii="Times New Roman" w:hAnsi="Times New Roman" w:cs="Times New Roman"/>
              </w:rPr>
              <w:t xml:space="preserve"> ve arızalarla ilgili Fakülte Sekreteri’ne bilgi vermek ve Fakülte Sekreteri’nin yönlendirmesi doğrultusunda gereğini yapmak,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5. Fakültemizin çevre düzenleme ve bakım işlerini koordine etme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6. Bayrak gönderindeki bayrakların takibi ve değişimini yapmak, eskiyen Türk Bayraklarını Taşınır Kayıt Birimi’ne teslim etme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7. Resmi günlerde binaya Türk Bayrağı’nın asılmasını, Resmi yas günlerinde ise gönderdeki Türk bayrağının yarıya indirilmesini sağlamak,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8. Ara tatil ve yaz tatillerinde derslik ve bağlı bulunan birimlerin genel temizliğinin ve gerekli tadilatların yaptırılmasını ve eksiklerin giderilmesini sağlamak, 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 xml:space="preserve">9.Özrü </w:t>
            </w:r>
            <w:proofErr w:type="gramStart"/>
            <w:r w:rsidRPr="009E7182">
              <w:rPr>
                <w:rFonts w:ascii="Times New Roman" w:hAnsi="Times New Roman" w:cs="Times New Roman"/>
              </w:rPr>
              <w:t>yada</w:t>
            </w:r>
            <w:proofErr w:type="gramEnd"/>
            <w:r w:rsidRPr="009E7182">
              <w:rPr>
                <w:rFonts w:ascii="Times New Roman" w:hAnsi="Times New Roman" w:cs="Times New Roman"/>
              </w:rPr>
              <w:t xml:space="preserve"> amirlerinin izni dışında görev mahallini terk etmemek,</w:t>
            </w:r>
          </w:p>
          <w:p w:rsidR="00ED245F" w:rsidRPr="009E7182" w:rsidRDefault="00ED245F" w:rsidP="00ED245F">
            <w:pPr>
              <w:spacing w:line="360" w:lineRule="auto"/>
              <w:jc w:val="both"/>
              <w:rPr>
                <w:sz w:val="20"/>
              </w:rPr>
            </w:pPr>
            <w:r w:rsidRPr="009E7182">
              <w:rPr>
                <w:rFonts w:ascii="Times New Roman" w:hAnsi="Times New Roman" w:cs="Times New Roman"/>
              </w:rPr>
              <w:t xml:space="preserve">10. </w:t>
            </w:r>
            <w:r w:rsidRPr="009E7182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Yönetim tarafından görev alanı ile ilgili verilecek diğer işleri yapmak.</w:t>
            </w:r>
          </w:p>
          <w:p w:rsidR="00ED245F" w:rsidRPr="007676CE" w:rsidRDefault="00ED245F" w:rsidP="00B42F5F">
            <w:pPr>
              <w:tabs>
                <w:tab w:val="left" w:pos="5625"/>
              </w:tabs>
            </w:pPr>
            <w:r>
              <w:lastRenderedPageBreak/>
              <w:tab/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28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Pr="009E7182" w:rsidRDefault="00ED245F" w:rsidP="00ED245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7182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1 </w:t>
            </w:r>
            <w:r w:rsidRPr="009E718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Belirtilen tüm görev ve sorumlulukları gerçekleştirme yetkisine sahiptir. </w:t>
            </w:r>
          </w:p>
          <w:p w:rsidR="00ED245F" w:rsidRPr="009E7182" w:rsidRDefault="00ED245F" w:rsidP="00ED245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9E7182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2 Faaliyetlerini en iyi şekilde sürdürebilmesi için gerekli karar verme ve sorun çözme niteliklerine sahip olmaktır.</w:t>
            </w:r>
          </w:p>
          <w:p w:rsidR="00ED245F" w:rsidRDefault="00ED245F" w:rsidP="00B42F5F"/>
        </w:tc>
      </w:tr>
      <w:tr w:rsidR="00ED245F" w:rsidTr="00ED24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987676">
        <w:trPr>
          <w:trHeight w:val="3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847DED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Default="00F10460" w:rsidP="00F10460">
            <w:pPr>
              <w:pStyle w:val="ListeParagraf"/>
              <w:numPr>
                <w:ilvl w:val="0"/>
                <w:numId w:val="1"/>
              </w:num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61901" w:rsidRPr="004E0A9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  <w:p w:rsidR="00ED245F" w:rsidRDefault="00ED245F" w:rsidP="00E61901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tkili Karar Ver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Fikir Üretme/Öneri Geliştir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Hizmete Önem Ver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proofErr w:type="spellStart"/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Üst Yönetici İlişkiler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:rsidR="00ED245F" w:rsidRDefault="00C666F9" w:rsidP="000B51FC">
            <w:pPr>
              <w:pStyle w:val="ListeParagraf"/>
              <w:numPr>
                <w:ilvl w:val="0"/>
                <w:numId w:val="1"/>
              </w:numPr>
            </w:pPr>
            <w:r w:rsidRPr="000B51FC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76" w:rsidRPr="009E7182" w:rsidRDefault="00987676" w:rsidP="0098767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987676" w:rsidRPr="009E7182" w:rsidRDefault="00987676" w:rsidP="0098767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</w:p>
          <w:p w:rsidR="00987676" w:rsidRPr="009E7182" w:rsidRDefault="00987676" w:rsidP="0098767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</w:p>
          <w:p w:rsidR="00987676" w:rsidRPr="009E7182" w:rsidRDefault="00987676" w:rsidP="00987676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8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9E7182" w:rsidRDefault="00987676" w:rsidP="00987676">
            <w:pPr>
              <w:ind w:left="5"/>
            </w:pPr>
            <w:r w:rsidRPr="009E7182">
              <w:rPr>
                <w:rFonts w:ascii="Times New Roman" w:hAnsi="Times New Roman" w:cs="Times New Roman"/>
                <w:szCs w:val="24"/>
              </w:rPr>
              <w:t>Görev, yetki ve sorumluluk alanlarına giren görev ve işler.</w:t>
            </w:r>
          </w:p>
        </w:tc>
      </w:tr>
      <w:tr w:rsidR="00ED245F" w:rsidTr="009E7182">
        <w:tblPrEx>
          <w:tblCellMar>
            <w:top w:w="80" w:type="dxa"/>
            <w:left w:w="160" w:type="dxa"/>
            <w:right w:w="105" w:type="dxa"/>
          </w:tblCellMar>
        </w:tblPrEx>
        <w:trPr>
          <w:trHeight w:val="117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64" w:rsidRPr="009E7182" w:rsidRDefault="00B95E64" w:rsidP="00B95E64">
            <w:pPr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657 sayılı Devlet Memurları Kanunu</w:t>
            </w:r>
          </w:p>
          <w:p w:rsidR="00B95E64" w:rsidRPr="009E7182" w:rsidRDefault="00B95E64" w:rsidP="00B95E64">
            <w:pPr>
              <w:rPr>
                <w:rFonts w:ascii="Times New Roman" w:hAnsi="Times New Roman" w:cs="Times New Roman"/>
                <w:szCs w:val="24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2547 sayılı Yükseköğretim Kanunu</w:t>
            </w:r>
          </w:p>
          <w:p w:rsidR="00ED245F" w:rsidRPr="009E7182" w:rsidRDefault="00881BAE" w:rsidP="00B95E64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  <w:szCs w:val="24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9E7182" w:rsidRDefault="00ED245F" w:rsidP="009E7182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9E7182" w:rsidRDefault="009E7182" w:rsidP="009E718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tbl>
      <w:tblPr>
        <w:tblStyle w:val="TableGrid"/>
        <w:tblpPr w:vertAnchor="page" w:horzAnchor="page" w:tblpX="686" w:tblpY="1248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4805D7" w:rsidTr="004805D7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5D7" w:rsidRDefault="004805D7" w:rsidP="004805D7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4805D7" w:rsidTr="004805D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5D7" w:rsidRDefault="004805D7" w:rsidP="004805D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D7" w:rsidRDefault="004805D7" w:rsidP="004805D7"/>
        </w:tc>
      </w:tr>
    </w:tbl>
    <w:p w:rsidR="009E7182" w:rsidRPr="00E42912" w:rsidRDefault="009E7182" w:rsidP="00E42912">
      <w:pPr>
        <w:spacing w:after="0" w:line="238" w:lineRule="auto"/>
        <w:rPr>
          <w:sz w:val="20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Default="009E7182" w:rsidP="009E7182"/>
    <w:p w:rsidR="009E7182" w:rsidRPr="009E7182" w:rsidRDefault="009E7182" w:rsidP="009E7182"/>
    <w:p w:rsidR="009E7182" w:rsidRDefault="009E7182" w:rsidP="009E7182"/>
    <w:p w:rsidR="004805D7" w:rsidRDefault="004805D7" w:rsidP="009E7182"/>
    <w:p w:rsidR="004805D7" w:rsidRDefault="004805D7" w:rsidP="009E7182"/>
    <w:p w:rsidR="004805D7" w:rsidRDefault="004805D7" w:rsidP="009E7182"/>
    <w:p w:rsidR="004805D7" w:rsidRDefault="004805D7" w:rsidP="009E7182"/>
    <w:p w:rsidR="004805D7" w:rsidRDefault="004805D7" w:rsidP="009E7182"/>
    <w:p w:rsidR="004805D7" w:rsidRDefault="004805D7" w:rsidP="009E7182"/>
    <w:p w:rsidR="004805D7" w:rsidRPr="009E7182" w:rsidRDefault="004805D7" w:rsidP="009E7182"/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9E7182" w:rsidRPr="009E7182" w:rsidTr="00466099">
        <w:tc>
          <w:tcPr>
            <w:tcW w:w="1183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9E7182" w:rsidRPr="009E7182" w:rsidTr="00466099">
        <w:tc>
          <w:tcPr>
            <w:tcW w:w="1183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9E7182" w:rsidRPr="009E7182" w:rsidRDefault="002B10FD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9E7182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9E7182" w:rsidRPr="009E7182" w:rsidTr="00466099">
        <w:tc>
          <w:tcPr>
            <w:tcW w:w="1183" w:type="dxa"/>
            <w:shd w:val="clear" w:color="auto" w:fill="auto"/>
          </w:tcPr>
          <w:p w:rsidR="009E7182" w:rsidRPr="009E7182" w:rsidRDefault="002B10FD" w:rsidP="009E718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9E7182" w:rsidRPr="009E7182" w:rsidRDefault="002B10FD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9E7182" w:rsidRPr="009E7182" w:rsidRDefault="002B10FD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İmza Yetkilisi Güncelleme</w:t>
            </w:r>
            <w:bookmarkStart w:id="0" w:name="_GoBack"/>
            <w:bookmarkEnd w:id="0"/>
          </w:p>
        </w:tc>
      </w:tr>
      <w:tr w:rsidR="009E7182" w:rsidRPr="009E7182" w:rsidTr="00466099">
        <w:tc>
          <w:tcPr>
            <w:tcW w:w="1183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E7182" w:rsidRPr="009E7182" w:rsidTr="00466099">
        <w:tc>
          <w:tcPr>
            <w:tcW w:w="1183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E7182" w:rsidRPr="009E7182" w:rsidRDefault="009E7182" w:rsidP="009E718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9E7182" w:rsidRDefault="009E7182" w:rsidP="009E7182"/>
    <w:p w:rsidR="009E7182" w:rsidRDefault="009E7182" w:rsidP="009E7182">
      <w:pPr>
        <w:rPr>
          <w:b/>
        </w:rPr>
      </w:pPr>
    </w:p>
    <w:p w:rsidR="009E7182" w:rsidRDefault="009E7182" w:rsidP="009E7182">
      <w:pPr>
        <w:rPr>
          <w:b/>
        </w:rPr>
      </w:pPr>
    </w:p>
    <w:p w:rsidR="00881BAE" w:rsidRPr="009E7182" w:rsidRDefault="00881BAE" w:rsidP="009E7182"/>
    <w:sectPr w:rsidR="00881BAE" w:rsidRPr="009E7182" w:rsidSect="009E7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702" w:left="794" w:header="39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01" w:rsidRDefault="00062B01" w:rsidP="00F374DC">
      <w:pPr>
        <w:spacing w:after="0" w:line="240" w:lineRule="auto"/>
      </w:pPr>
      <w:r>
        <w:separator/>
      </w:r>
    </w:p>
  </w:endnote>
  <w:endnote w:type="continuationSeparator" w:id="0">
    <w:p w:rsidR="00062B01" w:rsidRDefault="00062B0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B8" w:rsidRDefault="00497FB8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497FB8" w:rsidTr="00497FB8">
      <w:tc>
        <w:tcPr>
          <w:tcW w:w="3381" w:type="dxa"/>
          <w:shd w:val="clear" w:color="auto" w:fill="auto"/>
        </w:tcPr>
        <w:p w:rsidR="00EF5491" w:rsidRPr="00EF5491" w:rsidRDefault="00EF5491" w:rsidP="00EF5491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</w:t>
          </w: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</w:t>
          </w: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HAZIRLAYAN</w:t>
          </w:r>
        </w:p>
        <w:p w:rsidR="00EF5491" w:rsidRPr="00EF5491" w:rsidRDefault="00EF5491" w:rsidP="00EF549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EF5491" w:rsidRPr="00EF5491" w:rsidRDefault="00EF5491" w:rsidP="00EF5491">
          <w:pPr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                   </w:t>
          </w: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>Teknisyen</w:t>
          </w:r>
        </w:p>
        <w:p w:rsidR="00497FB8" w:rsidRPr="00EF5491" w:rsidRDefault="00497FB8" w:rsidP="00497FB8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EF5491" w:rsidRPr="00EF5491" w:rsidRDefault="00EF5491" w:rsidP="00EF549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</w:t>
          </w: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EF5491" w:rsidRPr="00EF5491" w:rsidRDefault="00EF5491" w:rsidP="00EF549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EF5491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EF5491" w:rsidRPr="00EF5491" w:rsidRDefault="00EF5491" w:rsidP="00EF5491">
          <w:pPr>
            <w:pStyle w:val="AltBilgi"/>
            <w:spacing w:line="256" w:lineRule="auto"/>
            <w:rPr>
              <w:sz w:val="20"/>
              <w:szCs w:val="20"/>
              <w:lang w:eastAsia="en-US"/>
            </w:rPr>
          </w:pPr>
          <w:r w:rsidRPr="00EF5491">
            <w:rPr>
              <w:sz w:val="20"/>
              <w:szCs w:val="20"/>
              <w:lang w:eastAsia="en-US"/>
            </w:rPr>
            <w:t xml:space="preserve">            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EF5491">
            <w:rPr>
              <w:sz w:val="20"/>
              <w:szCs w:val="20"/>
              <w:lang w:eastAsia="en-US"/>
            </w:rPr>
            <w:t xml:space="preserve"> </w:t>
          </w:r>
          <w:r>
            <w:rPr>
              <w:sz w:val="20"/>
              <w:szCs w:val="20"/>
              <w:lang w:eastAsia="en-US"/>
            </w:rPr>
            <w:t xml:space="preserve">    </w:t>
          </w:r>
          <w:r w:rsidRPr="00EF5491">
            <w:rPr>
              <w:sz w:val="20"/>
              <w:szCs w:val="20"/>
              <w:lang w:eastAsia="en-US"/>
            </w:rPr>
            <w:t>Fakülte Sekreteri</w:t>
          </w:r>
        </w:p>
        <w:p w:rsidR="00497FB8" w:rsidRPr="00EF5491" w:rsidRDefault="00497FB8" w:rsidP="00497FB8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EF5491" w:rsidRPr="00EF5491" w:rsidRDefault="00EF5491" w:rsidP="00EF549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EF5491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EF5491" w:rsidRPr="00EF5491" w:rsidRDefault="00EF5491" w:rsidP="00EF549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EF5491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EF5491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497FB8" w:rsidRPr="00EF5491" w:rsidRDefault="00EF5491" w:rsidP="00EF5491">
          <w:pPr>
            <w:pStyle w:val="a"/>
            <w:rPr>
              <w:b/>
              <w:color w:val="2F5496"/>
              <w:sz w:val="20"/>
              <w:szCs w:val="20"/>
            </w:rPr>
          </w:pPr>
          <w:r w:rsidRPr="00EF5491">
            <w:rPr>
              <w:sz w:val="20"/>
              <w:szCs w:val="20"/>
              <w:lang w:eastAsia="en-US"/>
            </w:rPr>
            <w:t xml:space="preserve">                      </w:t>
          </w:r>
          <w:r>
            <w:rPr>
              <w:sz w:val="20"/>
              <w:szCs w:val="20"/>
              <w:lang w:eastAsia="en-US"/>
            </w:rPr>
            <w:t xml:space="preserve">      </w:t>
          </w:r>
          <w:r w:rsidRPr="00EF5491">
            <w:rPr>
              <w:sz w:val="20"/>
              <w:szCs w:val="20"/>
              <w:lang w:eastAsia="en-US"/>
            </w:rPr>
            <w:t xml:space="preserve">    Dekan</w:t>
          </w:r>
        </w:p>
      </w:tc>
    </w:tr>
  </w:tbl>
  <w:p w:rsidR="00497FB8" w:rsidRDefault="00497FB8">
    <w:pPr>
      <w:pStyle w:val="AltBilgi"/>
    </w:pPr>
  </w:p>
  <w:p w:rsidR="00497FB8" w:rsidRPr="00497FB8" w:rsidRDefault="00497FB8" w:rsidP="00497FB8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001, Revizyon Tarihi:02.01.2024 -, Revizyon No: 01</w:t>
    </w: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01" w:rsidRDefault="00062B01" w:rsidP="00F374DC">
      <w:pPr>
        <w:spacing w:after="0" w:line="240" w:lineRule="auto"/>
      </w:pPr>
      <w:r>
        <w:separator/>
      </w:r>
    </w:p>
  </w:footnote>
  <w:footnote w:type="continuationSeparator" w:id="0">
    <w:p w:rsidR="00062B01" w:rsidRDefault="00062B0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46" w:rsidRPr="00B72746" w:rsidRDefault="00B72746" w:rsidP="00B7274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24" name="Resim 24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746" w:rsidRPr="00B72746" w:rsidRDefault="00B72746" w:rsidP="00B7274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B72746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B72746" w:rsidRPr="00B72746" w:rsidRDefault="00B72746" w:rsidP="00B7274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B72746" w:rsidRPr="00B72746" w:rsidRDefault="00B72746" w:rsidP="00B72746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72746" w:rsidRPr="00B72746" w:rsidRDefault="00B72746" w:rsidP="00B72746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B72746" w:rsidRPr="00B72746" w:rsidRDefault="00B72746" w:rsidP="00B727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B72746" w:rsidRPr="00B72746" w:rsidRDefault="00B72746" w:rsidP="00B727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B72746" w:rsidRPr="00B72746" w:rsidRDefault="00B72746" w:rsidP="00B727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İDARİ AMİR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1</w:t>
          </w:r>
        </w:p>
      </w:tc>
    </w:tr>
    <w:tr w:rsidR="00B72746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B72746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72746" w:rsidRPr="00B72746" w:rsidRDefault="00EF5491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B72746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B72746" w:rsidRPr="00B72746" w:rsidRDefault="00B72746" w:rsidP="00B72746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B72746" w:rsidRPr="00B72746" w:rsidRDefault="00EF5491" w:rsidP="00B727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7221E1" w:rsidRPr="00422236" w:rsidRDefault="00B72746" w:rsidP="00B72746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="007221E1"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5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3373"/>
    <w:rsid w:val="00026D37"/>
    <w:rsid w:val="0004138B"/>
    <w:rsid w:val="00057817"/>
    <w:rsid w:val="00062B01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72D7B"/>
    <w:rsid w:val="00291001"/>
    <w:rsid w:val="0029796A"/>
    <w:rsid w:val="002B10FD"/>
    <w:rsid w:val="002D3E5B"/>
    <w:rsid w:val="00327DEA"/>
    <w:rsid w:val="003360B0"/>
    <w:rsid w:val="003512EF"/>
    <w:rsid w:val="0039738C"/>
    <w:rsid w:val="003B7CE8"/>
    <w:rsid w:val="00422236"/>
    <w:rsid w:val="004805D7"/>
    <w:rsid w:val="00497FB8"/>
    <w:rsid w:val="004C1FEA"/>
    <w:rsid w:val="004C7830"/>
    <w:rsid w:val="004D31BB"/>
    <w:rsid w:val="004E0A91"/>
    <w:rsid w:val="0052401A"/>
    <w:rsid w:val="0056093A"/>
    <w:rsid w:val="005853E7"/>
    <w:rsid w:val="005D09FF"/>
    <w:rsid w:val="005D33F4"/>
    <w:rsid w:val="00611145"/>
    <w:rsid w:val="0065788E"/>
    <w:rsid w:val="006902DE"/>
    <w:rsid w:val="006A44E5"/>
    <w:rsid w:val="006A5C9A"/>
    <w:rsid w:val="007221E1"/>
    <w:rsid w:val="00725A1E"/>
    <w:rsid w:val="0077427E"/>
    <w:rsid w:val="007805A9"/>
    <w:rsid w:val="0081768D"/>
    <w:rsid w:val="00833112"/>
    <w:rsid w:val="00847DED"/>
    <w:rsid w:val="008509BE"/>
    <w:rsid w:val="00876F05"/>
    <w:rsid w:val="00881BAE"/>
    <w:rsid w:val="008B1347"/>
    <w:rsid w:val="008B5C8E"/>
    <w:rsid w:val="00987676"/>
    <w:rsid w:val="0099338C"/>
    <w:rsid w:val="009B1222"/>
    <w:rsid w:val="009E7182"/>
    <w:rsid w:val="009F4129"/>
    <w:rsid w:val="00A514D2"/>
    <w:rsid w:val="00A66259"/>
    <w:rsid w:val="00A67CE7"/>
    <w:rsid w:val="00A93B5E"/>
    <w:rsid w:val="00A97C38"/>
    <w:rsid w:val="00AA250D"/>
    <w:rsid w:val="00B00B27"/>
    <w:rsid w:val="00B25EB5"/>
    <w:rsid w:val="00B356B8"/>
    <w:rsid w:val="00B42F5F"/>
    <w:rsid w:val="00B54CCF"/>
    <w:rsid w:val="00B70ED7"/>
    <w:rsid w:val="00B72746"/>
    <w:rsid w:val="00B75F02"/>
    <w:rsid w:val="00B81CE1"/>
    <w:rsid w:val="00B95E64"/>
    <w:rsid w:val="00BE3EB9"/>
    <w:rsid w:val="00C03584"/>
    <w:rsid w:val="00C20720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C5296"/>
    <w:rsid w:val="00E16CD8"/>
    <w:rsid w:val="00E42912"/>
    <w:rsid w:val="00E57F9E"/>
    <w:rsid w:val="00E61901"/>
    <w:rsid w:val="00E9281B"/>
    <w:rsid w:val="00EA597B"/>
    <w:rsid w:val="00EB20A0"/>
    <w:rsid w:val="00EB34D9"/>
    <w:rsid w:val="00ED245F"/>
    <w:rsid w:val="00EF5491"/>
    <w:rsid w:val="00EF59AE"/>
    <w:rsid w:val="00EF7568"/>
    <w:rsid w:val="00F01D28"/>
    <w:rsid w:val="00F0529D"/>
    <w:rsid w:val="00F10460"/>
    <w:rsid w:val="00F26035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EADF2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97F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497FB8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497F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1">
    <w:name w:val="Char"/>
    <w:basedOn w:val="Normal"/>
    <w:rsid w:val="00497FB8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customStyle="1" w:styleId="Char2">
    <w:name w:val="Char"/>
    <w:basedOn w:val="Normal"/>
    <w:rsid w:val="00B72746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0FD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426B-A3CA-4B1E-9B7B-E2B689B5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7</cp:revision>
  <cp:lastPrinted>2026-02-11T06:57:00Z</cp:lastPrinted>
  <dcterms:created xsi:type="dcterms:W3CDTF">2023-12-26T12:27:00Z</dcterms:created>
  <dcterms:modified xsi:type="dcterms:W3CDTF">2026-02-11T06:57:00Z</dcterms:modified>
</cp:coreProperties>
</file>